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3C5732" w:rsidP="0058190E">
      <w:pPr>
        <w:ind w:left="1077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8 </w:t>
      </w:r>
      <w:r>
        <w:rPr>
          <w:sz w:val="28"/>
          <w:szCs w:val="28"/>
        </w:rPr>
        <w:t>грудня</w:t>
      </w:r>
      <w:r>
        <w:rPr>
          <w:sz w:val="28"/>
          <w:szCs w:val="28"/>
          <w:lang w:val="en-US"/>
        </w:rPr>
        <w:t xml:space="preserve"> 2025</w:t>
      </w:r>
      <w:r>
        <w:rPr>
          <w:sz w:val="28"/>
          <w:szCs w:val="28"/>
        </w:rPr>
        <w:t xml:space="preserve"> </w:t>
      </w:r>
      <w:r w:rsidR="00D71DA4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3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1933EB" w:rsidRPr="001933EB" w:rsidRDefault="001933EB" w:rsidP="001933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передачу в </w:t>
      </w:r>
      <w:r w:rsidRPr="001933EB">
        <w:rPr>
          <w:b/>
          <w:sz w:val="28"/>
          <w:szCs w:val="28"/>
          <w:u w:val="single"/>
        </w:rPr>
        <w:t>оренду</w:t>
      </w:r>
      <w:r>
        <w:rPr>
          <w:b/>
          <w:sz w:val="28"/>
          <w:szCs w:val="28"/>
          <w:u w:val="single"/>
        </w:rPr>
        <w:t xml:space="preserve"> (постійне користування) </w:t>
      </w:r>
      <w:r w:rsidRPr="001933EB">
        <w:rPr>
          <w:b/>
          <w:sz w:val="28"/>
          <w:szCs w:val="28"/>
          <w:u w:val="single"/>
        </w:rPr>
        <w:t>земельних</w:t>
      </w:r>
    </w:p>
    <w:p w:rsidR="006514A9" w:rsidRPr="008A3095" w:rsidRDefault="001933EB" w:rsidP="001933EB">
      <w:pPr>
        <w:jc w:val="center"/>
        <w:rPr>
          <w:b/>
          <w:sz w:val="28"/>
          <w:szCs w:val="28"/>
          <w:u w:val="single"/>
        </w:rPr>
      </w:pPr>
      <w:r w:rsidRPr="001933EB">
        <w:rPr>
          <w:b/>
          <w:sz w:val="28"/>
          <w:szCs w:val="28"/>
          <w:u w:val="single"/>
        </w:rPr>
        <w:t>ділянок, що перебувають у комунальній власності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57E03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A3095" w:rsidRPr="00321D61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21D61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A3095" w:rsidRPr="00321D61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21D61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A3095" w:rsidRPr="00321D61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21D61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A3095" w:rsidRPr="00321D61" w:rsidRDefault="00457E03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</w:t>
            </w:r>
            <w:r w:rsidR="008A3095" w:rsidRPr="00321D61">
              <w:rPr>
                <w:rFonts w:eastAsia="Calibri"/>
                <w:sz w:val="28"/>
                <w:szCs w:val="28"/>
              </w:rPr>
              <w:t>:00 год.</w:t>
            </w:r>
          </w:p>
          <w:p w:rsidR="008A3095" w:rsidRPr="00321D61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21D61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A3095" w:rsidRPr="00321D61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21D61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321D61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21D61">
              <w:rPr>
                <w:rFonts w:eastAsia="Calibri"/>
                <w:sz w:val="28"/>
                <w:szCs w:val="28"/>
              </w:rPr>
              <w:t xml:space="preserve">неділя: </w:t>
            </w:r>
            <w:r w:rsidRPr="00321D61"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321D61" w:rsidP="008A3095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321D61"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703928" w:rsidRPr="00703928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1. 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703928">
              <w:rPr>
                <w:sz w:val="28"/>
                <w:szCs w:val="28"/>
              </w:rPr>
              <w:t>Україні» (ст. 26);</w:t>
            </w:r>
          </w:p>
          <w:p w:rsidR="00703928" w:rsidRPr="00703928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2. Земельний кодекс Укра</w:t>
            </w:r>
            <w:r>
              <w:rPr>
                <w:sz w:val="28"/>
                <w:szCs w:val="28"/>
              </w:rPr>
              <w:t xml:space="preserve">їни (ст. 12, 81, 116, 118, 120, </w:t>
            </w:r>
            <w:r w:rsidRPr="00703928">
              <w:rPr>
                <w:sz w:val="28"/>
                <w:szCs w:val="28"/>
              </w:rPr>
              <w:t>121, 122);</w:t>
            </w:r>
          </w:p>
          <w:p w:rsidR="00D71DA4" w:rsidRPr="008A3095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3. Закон України «Про зем</w:t>
            </w:r>
            <w:r>
              <w:rPr>
                <w:sz w:val="28"/>
                <w:szCs w:val="28"/>
              </w:rPr>
              <w:t>леустрій» (ст. 19, 22, 50, 55)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8A3095" w:rsidRDefault="00B757B4" w:rsidP="0070392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B757B4">
              <w:rPr>
                <w:bCs/>
                <w:color w:val="333333"/>
                <w:sz w:val="28"/>
                <w:szCs w:val="28"/>
                <w:shd w:val="clear" w:color="auto" w:fill="FFFFFF"/>
              </w:rPr>
              <w:t>1 жовтня 2025 р. № 1226</w:t>
            </w:r>
            <w:r w:rsidRPr="00B757B4">
              <w:rPr>
                <w:sz w:val="28"/>
                <w:szCs w:val="28"/>
              </w:rPr>
              <w:t xml:space="preserve"> </w:t>
            </w:r>
            <w:r w:rsidR="00703928" w:rsidRPr="00B757B4">
              <w:rPr>
                <w:sz w:val="28"/>
                <w:szCs w:val="28"/>
              </w:rPr>
              <w:t>«</w:t>
            </w:r>
            <w:r w:rsidRPr="00B757B4">
              <w:rPr>
                <w:bCs/>
                <w:color w:val="333333"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="00703928" w:rsidRPr="00B757B4">
              <w:rPr>
                <w:sz w:val="28"/>
                <w:szCs w:val="28"/>
              </w:rPr>
              <w:t>»</w:t>
            </w:r>
            <w:r w:rsidR="00F83C14" w:rsidRPr="00B757B4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160B43" w:rsidRPr="008C49A9" w:rsidRDefault="00160B43" w:rsidP="00160B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Заява (клопотання).</w:t>
            </w:r>
          </w:p>
          <w:p w:rsidR="00406F6D" w:rsidRPr="00F83C14" w:rsidRDefault="00406F6D" w:rsidP="00F83C14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Вичерпний перелік документів, необхідних для отримання </w:t>
            </w:r>
            <w:r w:rsidRPr="008A3095">
              <w:rPr>
                <w:sz w:val="28"/>
                <w:szCs w:val="28"/>
              </w:rPr>
              <w:lastRenderedPageBreak/>
              <w:t>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8C49A9" w:rsidRPr="008C49A9" w:rsidRDefault="00C84B5F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а (клопотання);</w:t>
            </w:r>
          </w:p>
          <w:p w:rsidR="008C49A9" w:rsidRP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Проект землеустрою щодо відведення земельної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ділянки (у разі формування нової земельної ділянки) або технічна документація із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землеустрою щодо встановлення (відновлення)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меж земельної ділянки в натурі (на місцевості) (в</w:t>
            </w:r>
            <w:r w:rsidR="00C84B5F">
              <w:rPr>
                <w:sz w:val="28"/>
                <w:szCs w:val="28"/>
              </w:rPr>
              <w:t xml:space="preserve"> інших випадках);</w:t>
            </w:r>
          </w:p>
          <w:p w:rsidR="008C49A9" w:rsidRP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lastRenderedPageBreak/>
              <w:t>Документи, що посвідчують право власності на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нерухоме майно (будівлі та споруди), розташоване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на цій земельній ділянці (у разі наявності на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земельній ділянці будівель, споруд);</w:t>
            </w:r>
          </w:p>
          <w:p w:rsidR="008C49A9" w:rsidRP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Копія паспорта громадянина України, для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юридичних осіб копія витягу з Єдиного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державного р</w:t>
            </w:r>
            <w:r w:rsidR="00B45347">
              <w:rPr>
                <w:sz w:val="28"/>
                <w:szCs w:val="28"/>
              </w:rPr>
              <w:t>еєстру юридичних осіб</w:t>
            </w:r>
            <w:r w:rsidR="00C84B5F">
              <w:rPr>
                <w:sz w:val="28"/>
                <w:szCs w:val="28"/>
              </w:rPr>
              <w:t>;</w:t>
            </w:r>
          </w:p>
          <w:p w:rsid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Карта платника податків (ідентифікаційний</w:t>
            </w:r>
            <w:r>
              <w:rPr>
                <w:sz w:val="28"/>
                <w:szCs w:val="28"/>
              </w:rPr>
              <w:t xml:space="preserve"> </w:t>
            </w:r>
            <w:r w:rsidR="004D181B">
              <w:rPr>
                <w:sz w:val="28"/>
                <w:szCs w:val="28"/>
              </w:rPr>
              <w:t>номер);</w:t>
            </w:r>
          </w:p>
          <w:p w:rsidR="004D181B" w:rsidRPr="008C49A9" w:rsidRDefault="004D181B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яг з реєстру територіальної громади про місце реєстрації заявника.</w:t>
            </w:r>
          </w:p>
          <w:p w:rsidR="004373DA" w:rsidRPr="008A3095" w:rsidRDefault="00732B88" w:rsidP="008C49A9">
            <w:pPr>
              <w:ind w:left="338"/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Розмір та порядок внесення плати (адміністративного збору) за платну </w:t>
            </w:r>
            <w:r w:rsidRPr="008A3095">
              <w:rPr>
                <w:sz w:val="28"/>
                <w:szCs w:val="28"/>
              </w:rPr>
              <w:lastRenderedPageBreak/>
              <w:t>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FE416F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3C5732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8 грудня  2025 </w:t>
      </w:r>
      <w:r w:rsidR="001A1F72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3</w:t>
      </w:r>
      <w:bookmarkStart w:id="0" w:name="_GoBack"/>
      <w:bookmarkEnd w:id="0"/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883562" w:rsidRPr="00883562" w:rsidRDefault="00883562" w:rsidP="00883562">
      <w:pPr>
        <w:jc w:val="center"/>
        <w:rPr>
          <w:b/>
          <w:sz w:val="28"/>
          <w:szCs w:val="28"/>
          <w:u w:val="single"/>
        </w:rPr>
      </w:pPr>
      <w:r w:rsidRPr="00883562">
        <w:rPr>
          <w:b/>
          <w:sz w:val="28"/>
          <w:szCs w:val="28"/>
          <w:u w:val="single"/>
        </w:rPr>
        <w:t>Про передачу в оренду (постійне користування) земельних</w:t>
      </w:r>
    </w:p>
    <w:p w:rsidR="00066333" w:rsidRPr="008A3095" w:rsidRDefault="00883562" w:rsidP="00883562">
      <w:pPr>
        <w:jc w:val="center"/>
        <w:rPr>
          <w:b/>
          <w:sz w:val="28"/>
          <w:szCs w:val="28"/>
          <w:u w:val="single"/>
        </w:rPr>
      </w:pPr>
      <w:r w:rsidRPr="00883562">
        <w:rPr>
          <w:b/>
          <w:sz w:val="28"/>
          <w:szCs w:val="28"/>
          <w:u w:val="single"/>
        </w:rPr>
        <w:t>ділянок, що перебувають у комунальній власності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FE416F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FA" w:rsidRDefault="000316FA" w:rsidP="00B57683">
      <w:r>
        <w:separator/>
      </w:r>
    </w:p>
  </w:endnote>
  <w:endnote w:type="continuationSeparator" w:id="0">
    <w:p w:rsidR="000316FA" w:rsidRDefault="000316FA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FA" w:rsidRDefault="000316FA" w:rsidP="00B57683">
      <w:r>
        <w:separator/>
      </w:r>
    </w:p>
  </w:footnote>
  <w:footnote w:type="continuationSeparator" w:id="0">
    <w:p w:rsidR="000316FA" w:rsidRDefault="000316FA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3C5732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EE2149"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7082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316FA"/>
    <w:rsid w:val="000475F2"/>
    <w:rsid w:val="00063D83"/>
    <w:rsid w:val="00066333"/>
    <w:rsid w:val="00084794"/>
    <w:rsid w:val="000908AE"/>
    <w:rsid w:val="000914F6"/>
    <w:rsid w:val="00093D81"/>
    <w:rsid w:val="000C18A7"/>
    <w:rsid w:val="00114460"/>
    <w:rsid w:val="001211CA"/>
    <w:rsid w:val="001259A7"/>
    <w:rsid w:val="00126B1C"/>
    <w:rsid w:val="00150038"/>
    <w:rsid w:val="00160B43"/>
    <w:rsid w:val="00187976"/>
    <w:rsid w:val="001933EB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2F0C7F"/>
    <w:rsid w:val="00300A62"/>
    <w:rsid w:val="00321D61"/>
    <w:rsid w:val="00323B0E"/>
    <w:rsid w:val="003340A6"/>
    <w:rsid w:val="00385A32"/>
    <w:rsid w:val="003916E2"/>
    <w:rsid w:val="003B1306"/>
    <w:rsid w:val="003B7420"/>
    <w:rsid w:val="003C5732"/>
    <w:rsid w:val="003D6BB6"/>
    <w:rsid w:val="003F34A8"/>
    <w:rsid w:val="003F3F94"/>
    <w:rsid w:val="004012E1"/>
    <w:rsid w:val="00401B96"/>
    <w:rsid w:val="00406F6D"/>
    <w:rsid w:val="0041014B"/>
    <w:rsid w:val="004373DA"/>
    <w:rsid w:val="00446B3E"/>
    <w:rsid w:val="00455E20"/>
    <w:rsid w:val="004560C3"/>
    <w:rsid w:val="00457E03"/>
    <w:rsid w:val="00490243"/>
    <w:rsid w:val="00491474"/>
    <w:rsid w:val="004A01B6"/>
    <w:rsid w:val="004D0FA1"/>
    <w:rsid w:val="004D181B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1B12"/>
    <w:rsid w:val="005F67E9"/>
    <w:rsid w:val="006128B8"/>
    <w:rsid w:val="0064292E"/>
    <w:rsid w:val="00644FB9"/>
    <w:rsid w:val="006514A9"/>
    <w:rsid w:val="0068581A"/>
    <w:rsid w:val="00692FB9"/>
    <w:rsid w:val="006B3AEC"/>
    <w:rsid w:val="006D02A8"/>
    <w:rsid w:val="006E1AF1"/>
    <w:rsid w:val="006E409F"/>
    <w:rsid w:val="006F2940"/>
    <w:rsid w:val="0070392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83562"/>
    <w:rsid w:val="00897CEA"/>
    <w:rsid w:val="008A3095"/>
    <w:rsid w:val="008A30F7"/>
    <w:rsid w:val="008B1A96"/>
    <w:rsid w:val="008B6DC2"/>
    <w:rsid w:val="008C49A9"/>
    <w:rsid w:val="008E439A"/>
    <w:rsid w:val="009121A7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9474E"/>
    <w:rsid w:val="00AE7412"/>
    <w:rsid w:val="00AF2505"/>
    <w:rsid w:val="00B06C7F"/>
    <w:rsid w:val="00B45347"/>
    <w:rsid w:val="00B57683"/>
    <w:rsid w:val="00B70D82"/>
    <w:rsid w:val="00B73CDB"/>
    <w:rsid w:val="00B757B4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737A0"/>
    <w:rsid w:val="00C84B5F"/>
    <w:rsid w:val="00C86492"/>
    <w:rsid w:val="00CA2ED9"/>
    <w:rsid w:val="00CB5413"/>
    <w:rsid w:val="00CC3DDF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43753"/>
    <w:rsid w:val="00F74A99"/>
    <w:rsid w:val="00F83C14"/>
    <w:rsid w:val="00FB4C0B"/>
    <w:rsid w:val="00FE416F"/>
    <w:rsid w:val="00FE6B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FCDB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BD67-3DDF-42DA-99A0-DE588011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897</Words>
  <Characters>222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07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ироненко Олена</dc:creator>
  <cp:lastModifiedBy>amotrich</cp:lastModifiedBy>
  <cp:revision>6</cp:revision>
  <cp:lastPrinted>2015-11-19T07:50:00Z</cp:lastPrinted>
  <dcterms:created xsi:type="dcterms:W3CDTF">2025-12-10T09:01:00Z</dcterms:created>
  <dcterms:modified xsi:type="dcterms:W3CDTF">2025-12-30T09:03:00Z</dcterms:modified>
</cp:coreProperties>
</file>